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AEE" w:rsidRDefault="00812208" w:rsidP="00C72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истка</w:t>
      </w:r>
      <w:r w:rsidR="00CA3AEE">
        <w:rPr>
          <w:rFonts w:ascii="Times New Roman" w:hAnsi="Times New Roman" w:cs="Times New Roman"/>
          <w:b/>
          <w:sz w:val="28"/>
          <w:szCs w:val="28"/>
        </w:rPr>
        <w:t xml:space="preserve"> территории «Вечный огонь»</w:t>
      </w:r>
      <w:r w:rsidR="00F75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AE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A3AEE">
        <w:rPr>
          <w:rFonts w:ascii="Times New Roman" w:hAnsi="Times New Roman" w:cs="Times New Roman"/>
          <w:b/>
          <w:sz w:val="28"/>
          <w:szCs w:val="28"/>
        </w:rPr>
        <w:t>снега</w:t>
      </w:r>
      <w:r w:rsidR="00CA3AEE">
        <w:rPr>
          <w:rFonts w:ascii="Times New Roman" w:hAnsi="Times New Roman" w:cs="Times New Roman"/>
          <w:b/>
          <w:sz w:val="28"/>
          <w:szCs w:val="28"/>
        </w:rPr>
        <w:t xml:space="preserve"> и накопившегося льда </w:t>
      </w:r>
    </w:p>
    <w:p w:rsidR="00F75BF7" w:rsidRPr="00C72B3D" w:rsidRDefault="00CA3AEE" w:rsidP="00C72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2B3D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3A58F9" w:rsidRPr="003A58F9" w:rsidRDefault="003A58F9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08" w:rsidRDefault="00812208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2208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8122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2208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8122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2208">
        <w:rPr>
          <w:rFonts w:ascii="Times New Roman" w:hAnsi="Times New Roman" w:cs="Times New Roman"/>
          <w:b/>
          <w:sz w:val="28"/>
          <w:szCs w:val="28"/>
        </w:rPr>
        <w:t>авыл</w:t>
      </w:r>
      <w:r w:rsidR="00CA3AEE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812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AEE" w:rsidRPr="00CA3AE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CA3AEE" w:rsidRPr="00CA3AEE">
        <w:rPr>
          <w:rFonts w:ascii="Times New Roman" w:hAnsi="Times New Roman" w:cs="Times New Roman"/>
          <w:b/>
          <w:sz w:val="28"/>
          <w:szCs w:val="28"/>
        </w:rPr>
        <w:t>Мәңгелек</w:t>
      </w:r>
      <w:proofErr w:type="spellEnd"/>
      <w:r w:rsidR="00CA3AEE" w:rsidRPr="00CA3A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3AEE" w:rsidRPr="00CA3AEE">
        <w:rPr>
          <w:rFonts w:ascii="Times New Roman" w:hAnsi="Times New Roman" w:cs="Times New Roman"/>
          <w:b/>
          <w:sz w:val="28"/>
          <w:szCs w:val="28"/>
        </w:rPr>
        <w:t>ут</w:t>
      </w:r>
      <w:proofErr w:type="spellEnd"/>
      <w:r w:rsidR="00CA3AEE" w:rsidRPr="00CA3AEE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CA3AEE" w:rsidRPr="00CA3AEE">
        <w:rPr>
          <w:rFonts w:ascii="Times New Roman" w:hAnsi="Times New Roman" w:cs="Times New Roman"/>
          <w:b/>
          <w:sz w:val="28"/>
          <w:szCs w:val="28"/>
        </w:rPr>
        <w:t>территориясен</w:t>
      </w:r>
      <w:proofErr w:type="spellEnd"/>
      <w:r w:rsidR="00CA3AEE" w:rsidRPr="00CA3AEE">
        <w:rPr>
          <w:rFonts w:ascii="Times New Roman" w:hAnsi="Times New Roman" w:cs="Times New Roman"/>
          <w:b/>
          <w:sz w:val="28"/>
          <w:szCs w:val="28"/>
        </w:rPr>
        <w:t xml:space="preserve"> кардан </w:t>
      </w:r>
      <w:proofErr w:type="spellStart"/>
      <w:r w:rsidR="00CA3AEE" w:rsidRPr="00CA3AEE">
        <w:rPr>
          <w:rFonts w:ascii="Times New Roman" w:hAnsi="Times New Roman" w:cs="Times New Roman"/>
          <w:b/>
          <w:sz w:val="28"/>
          <w:szCs w:val="28"/>
        </w:rPr>
        <w:t>һәм</w:t>
      </w:r>
      <w:proofErr w:type="spellEnd"/>
      <w:r w:rsidR="00CA3AEE" w:rsidRPr="00CA3A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3AEE" w:rsidRPr="00CA3AEE">
        <w:rPr>
          <w:rFonts w:ascii="Times New Roman" w:hAnsi="Times New Roman" w:cs="Times New Roman"/>
          <w:b/>
          <w:sz w:val="28"/>
          <w:szCs w:val="28"/>
        </w:rPr>
        <w:t>җыелган</w:t>
      </w:r>
      <w:proofErr w:type="spellEnd"/>
      <w:r w:rsidR="00CA3AEE" w:rsidRPr="00CA3A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3AEE" w:rsidRPr="00CA3AEE">
        <w:rPr>
          <w:rFonts w:ascii="Times New Roman" w:hAnsi="Times New Roman" w:cs="Times New Roman"/>
          <w:b/>
          <w:sz w:val="28"/>
          <w:szCs w:val="28"/>
        </w:rPr>
        <w:t>боздан</w:t>
      </w:r>
      <w:proofErr w:type="spellEnd"/>
      <w:r w:rsidR="00CA3AEE" w:rsidRPr="00CA3A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3AEE" w:rsidRPr="00CA3AEE">
        <w:rPr>
          <w:rFonts w:ascii="Times New Roman" w:hAnsi="Times New Roman" w:cs="Times New Roman"/>
          <w:b/>
          <w:sz w:val="28"/>
          <w:szCs w:val="28"/>
        </w:rPr>
        <w:t>чистарту</w:t>
      </w:r>
      <w:proofErr w:type="spellEnd"/>
      <w:r w:rsidR="00CA3AEE" w:rsidRPr="00CA3A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3AEE" w:rsidRPr="00CA3AEE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="00CA3AEE" w:rsidRPr="00CA3A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3AEE" w:rsidRPr="00CA3AEE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="00CA3AEE" w:rsidRPr="00CA3A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3AEE" w:rsidRPr="00CA3AEE">
        <w:rPr>
          <w:rFonts w:ascii="Times New Roman" w:hAnsi="Times New Roman" w:cs="Times New Roman"/>
          <w:b/>
          <w:sz w:val="28"/>
          <w:szCs w:val="28"/>
        </w:rPr>
        <w:t>авылы</w:t>
      </w:r>
      <w:proofErr w:type="spellEnd"/>
    </w:p>
    <w:p w:rsidR="00812208" w:rsidRDefault="00812208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44E" w:rsidRDefault="00CA3AEE" w:rsidP="000A344E">
      <w:pPr>
        <w:spacing w:after="0" w:line="24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A3A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71825" cy="2378869"/>
            <wp:effectExtent l="0" t="0" r="0" b="2540"/>
            <wp:docPr id="1" name="Рисунок 1" descr="C:\Users\Секретарь\Desktop\ФОТОГРАФИИ ДЛЯ ОТЧЕТА\IMG_20210203_082929_resized_20210203_103427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_20210203_082929_resized_20210203_1034270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689" cy="238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44E" w:rsidRDefault="000A344E" w:rsidP="0037696F">
      <w:pPr>
        <w:spacing w:after="0" w:line="24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A344E" w:rsidRDefault="000A344E" w:rsidP="0037696F">
      <w:pPr>
        <w:spacing w:after="0" w:line="24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A344E" w:rsidRDefault="000A344E" w:rsidP="0037696F">
      <w:pPr>
        <w:spacing w:after="0" w:line="24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A344E" w:rsidRDefault="000A344E" w:rsidP="0037696F">
      <w:pPr>
        <w:spacing w:after="0" w:line="24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A344E" w:rsidRDefault="000A344E" w:rsidP="0037696F">
      <w:pPr>
        <w:spacing w:after="0" w:line="24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A344E" w:rsidRDefault="000A344E" w:rsidP="0037696F">
      <w:pPr>
        <w:spacing w:after="0" w:line="24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A344E" w:rsidRDefault="000A344E" w:rsidP="0037696F">
      <w:pPr>
        <w:spacing w:after="0" w:line="24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A344E" w:rsidRDefault="000A344E" w:rsidP="0037696F">
      <w:pPr>
        <w:spacing w:after="0" w:line="24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A344E" w:rsidRDefault="000A344E" w:rsidP="0037696F">
      <w:pPr>
        <w:spacing w:after="0" w:line="24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A344E" w:rsidRDefault="000A344E" w:rsidP="0037696F">
      <w:pPr>
        <w:spacing w:after="0" w:line="24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A344E" w:rsidRDefault="000A344E" w:rsidP="0037696F">
      <w:pPr>
        <w:spacing w:after="0" w:line="24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A344E" w:rsidRDefault="000A344E" w:rsidP="0037696F">
      <w:pPr>
        <w:spacing w:after="0" w:line="24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6112C" w:rsidRDefault="000A344E" w:rsidP="000A3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4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81325" cy="2407285"/>
            <wp:effectExtent l="0" t="0" r="9525" b="0"/>
            <wp:docPr id="2" name="Рисунок 2" descr="C:\Users\Секретарь\Desktop\ФОТОГРАФИИ ДЛЯ ОТЧЕТА\IMG_20210203_081602_resized_20210203_103427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_20210203_081602_resized_20210203_1034278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15"/>
                    <a:stretch/>
                  </pic:blipFill>
                  <pic:spPr bwMode="auto">
                    <a:xfrm>
                      <a:off x="0" y="0"/>
                      <a:ext cx="2982411" cy="240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0000" w:rsidRDefault="0086112C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D5FF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F000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24796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2D5FF1" w:rsidRDefault="005F0000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2D5FF1" w:rsidRDefault="002D5FF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2D5FF1" w:rsidRDefault="002D5FF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A9A" w:rsidRDefault="00515639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248B1"/>
    <w:rsid w:val="00031C57"/>
    <w:rsid w:val="00053B71"/>
    <w:rsid w:val="00057E24"/>
    <w:rsid w:val="00062DF6"/>
    <w:rsid w:val="0006302D"/>
    <w:rsid w:val="00071422"/>
    <w:rsid w:val="000865EC"/>
    <w:rsid w:val="00087FFC"/>
    <w:rsid w:val="000A344E"/>
    <w:rsid w:val="000C0D68"/>
    <w:rsid w:val="000C3C44"/>
    <w:rsid w:val="000C4B44"/>
    <w:rsid w:val="000D24AA"/>
    <w:rsid w:val="000E1991"/>
    <w:rsid w:val="000E2FBA"/>
    <w:rsid w:val="00106F6D"/>
    <w:rsid w:val="00107044"/>
    <w:rsid w:val="0011110A"/>
    <w:rsid w:val="00125E31"/>
    <w:rsid w:val="001471F1"/>
    <w:rsid w:val="00162D70"/>
    <w:rsid w:val="00165FE8"/>
    <w:rsid w:val="00166CF6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CDE"/>
    <w:rsid w:val="00244D12"/>
    <w:rsid w:val="00255470"/>
    <w:rsid w:val="002626EC"/>
    <w:rsid w:val="00263AFE"/>
    <w:rsid w:val="00265DD2"/>
    <w:rsid w:val="0027089E"/>
    <w:rsid w:val="00287C4E"/>
    <w:rsid w:val="0029282B"/>
    <w:rsid w:val="002A6C73"/>
    <w:rsid w:val="002B0F4D"/>
    <w:rsid w:val="002B31AF"/>
    <w:rsid w:val="002B5723"/>
    <w:rsid w:val="002C2C84"/>
    <w:rsid w:val="002C595F"/>
    <w:rsid w:val="002C7384"/>
    <w:rsid w:val="002D5FF1"/>
    <w:rsid w:val="002D6905"/>
    <w:rsid w:val="002E0688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44463"/>
    <w:rsid w:val="003509A1"/>
    <w:rsid w:val="00356B90"/>
    <w:rsid w:val="0037461A"/>
    <w:rsid w:val="0037583F"/>
    <w:rsid w:val="0037696F"/>
    <w:rsid w:val="0038425C"/>
    <w:rsid w:val="0038756E"/>
    <w:rsid w:val="0039671F"/>
    <w:rsid w:val="003A58F9"/>
    <w:rsid w:val="003B4C48"/>
    <w:rsid w:val="003C30A6"/>
    <w:rsid w:val="003D0F86"/>
    <w:rsid w:val="003D5852"/>
    <w:rsid w:val="003E6684"/>
    <w:rsid w:val="003F03EC"/>
    <w:rsid w:val="003F67E6"/>
    <w:rsid w:val="00410964"/>
    <w:rsid w:val="004121C2"/>
    <w:rsid w:val="00422E13"/>
    <w:rsid w:val="004263BA"/>
    <w:rsid w:val="00433720"/>
    <w:rsid w:val="00452D8E"/>
    <w:rsid w:val="00454B54"/>
    <w:rsid w:val="00456485"/>
    <w:rsid w:val="004748DF"/>
    <w:rsid w:val="00475DBA"/>
    <w:rsid w:val="00484003"/>
    <w:rsid w:val="00487080"/>
    <w:rsid w:val="004A2183"/>
    <w:rsid w:val="004B4E24"/>
    <w:rsid w:val="004B61DB"/>
    <w:rsid w:val="004C0E9E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73FBA"/>
    <w:rsid w:val="00581185"/>
    <w:rsid w:val="0058495A"/>
    <w:rsid w:val="0059171C"/>
    <w:rsid w:val="00595AD1"/>
    <w:rsid w:val="005A16AB"/>
    <w:rsid w:val="005A4B7B"/>
    <w:rsid w:val="005A52B9"/>
    <w:rsid w:val="005A7282"/>
    <w:rsid w:val="005B6D5C"/>
    <w:rsid w:val="005C06D0"/>
    <w:rsid w:val="005C5A02"/>
    <w:rsid w:val="005D0A83"/>
    <w:rsid w:val="005D35E9"/>
    <w:rsid w:val="005D6CE5"/>
    <w:rsid w:val="005F0000"/>
    <w:rsid w:val="006015FF"/>
    <w:rsid w:val="00605B3F"/>
    <w:rsid w:val="00605B51"/>
    <w:rsid w:val="00607A44"/>
    <w:rsid w:val="006117A4"/>
    <w:rsid w:val="00617895"/>
    <w:rsid w:val="006203DA"/>
    <w:rsid w:val="0062127A"/>
    <w:rsid w:val="00621A00"/>
    <w:rsid w:val="00621A6D"/>
    <w:rsid w:val="00622C6C"/>
    <w:rsid w:val="006236DB"/>
    <w:rsid w:val="00624796"/>
    <w:rsid w:val="00626210"/>
    <w:rsid w:val="0062638B"/>
    <w:rsid w:val="00632E65"/>
    <w:rsid w:val="00651505"/>
    <w:rsid w:val="0066152B"/>
    <w:rsid w:val="0066690E"/>
    <w:rsid w:val="00671CAC"/>
    <w:rsid w:val="006742F5"/>
    <w:rsid w:val="0068187C"/>
    <w:rsid w:val="00683545"/>
    <w:rsid w:val="0068507E"/>
    <w:rsid w:val="00693530"/>
    <w:rsid w:val="006A1823"/>
    <w:rsid w:val="006B7747"/>
    <w:rsid w:val="006C4B65"/>
    <w:rsid w:val="006C66BF"/>
    <w:rsid w:val="006D13A4"/>
    <w:rsid w:val="006E3111"/>
    <w:rsid w:val="006E45ED"/>
    <w:rsid w:val="006E565B"/>
    <w:rsid w:val="006E5F3C"/>
    <w:rsid w:val="006F0A14"/>
    <w:rsid w:val="006F5B7B"/>
    <w:rsid w:val="00702B1E"/>
    <w:rsid w:val="00703F72"/>
    <w:rsid w:val="007101F2"/>
    <w:rsid w:val="007106D5"/>
    <w:rsid w:val="0071196C"/>
    <w:rsid w:val="00712033"/>
    <w:rsid w:val="00713C6E"/>
    <w:rsid w:val="00720A96"/>
    <w:rsid w:val="00722CA6"/>
    <w:rsid w:val="00723A5A"/>
    <w:rsid w:val="0075022F"/>
    <w:rsid w:val="00754751"/>
    <w:rsid w:val="00755235"/>
    <w:rsid w:val="007566E9"/>
    <w:rsid w:val="0076018E"/>
    <w:rsid w:val="00760545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7F7033"/>
    <w:rsid w:val="00800204"/>
    <w:rsid w:val="00812208"/>
    <w:rsid w:val="00813AE6"/>
    <w:rsid w:val="00826F0D"/>
    <w:rsid w:val="00832049"/>
    <w:rsid w:val="0084389A"/>
    <w:rsid w:val="0085289C"/>
    <w:rsid w:val="0086112C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1FA3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E549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E3282"/>
    <w:rsid w:val="00AF28CE"/>
    <w:rsid w:val="00B20ACD"/>
    <w:rsid w:val="00B2107F"/>
    <w:rsid w:val="00B26FFE"/>
    <w:rsid w:val="00B31B86"/>
    <w:rsid w:val="00B33AAD"/>
    <w:rsid w:val="00B36F29"/>
    <w:rsid w:val="00B36F55"/>
    <w:rsid w:val="00B37ABE"/>
    <w:rsid w:val="00B40DB6"/>
    <w:rsid w:val="00B45451"/>
    <w:rsid w:val="00B47003"/>
    <w:rsid w:val="00B47067"/>
    <w:rsid w:val="00B474C1"/>
    <w:rsid w:val="00B51A5F"/>
    <w:rsid w:val="00B5426B"/>
    <w:rsid w:val="00B564E1"/>
    <w:rsid w:val="00B613F0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E68C2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2B3D"/>
    <w:rsid w:val="00C778FC"/>
    <w:rsid w:val="00C8629F"/>
    <w:rsid w:val="00C91838"/>
    <w:rsid w:val="00CA10DC"/>
    <w:rsid w:val="00CA3AEE"/>
    <w:rsid w:val="00CB0102"/>
    <w:rsid w:val="00CB0CDB"/>
    <w:rsid w:val="00CB10B4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C7A9D"/>
    <w:rsid w:val="00DD40BF"/>
    <w:rsid w:val="00DF486F"/>
    <w:rsid w:val="00DF55E1"/>
    <w:rsid w:val="00DF57C7"/>
    <w:rsid w:val="00E02763"/>
    <w:rsid w:val="00E035D9"/>
    <w:rsid w:val="00E238FE"/>
    <w:rsid w:val="00E4207B"/>
    <w:rsid w:val="00E52FCC"/>
    <w:rsid w:val="00E5641C"/>
    <w:rsid w:val="00E60102"/>
    <w:rsid w:val="00E608D0"/>
    <w:rsid w:val="00E6234A"/>
    <w:rsid w:val="00E77F03"/>
    <w:rsid w:val="00E858BE"/>
    <w:rsid w:val="00E9035A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075A7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73F62"/>
    <w:rsid w:val="00F75B90"/>
    <w:rsid w:val="00F75BF7"/>
    <w:rsid w:val="00F840B8"/>
    <w:rsid w:val="00F874C4"/>
    <w:rsid w:val="00FB6F04"/>
    <w:rsid w:val="00FC3D92"/>
    <w:rsid w:val="00FC493D"/>
    <w:rsid w:val="00FC5BC9"/>
    <w:rsid w:val="00FE25EF"/>
    <w:rsid w:val="00FE43F0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0B769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8020-43A3-40E0-A4EA-7311F95A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75</cp:revision>
  <dcterms:created xsi:type="dcterms:W3CDTF">2020-01-09T05:45:00Z</dcterms:created>
  <dcterms:modified xsi:type="dcterms:W3CDTF">2021-02-03T07:43:00Z</dcterms:modified>
</cp:coreProperties>
</file>